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4CE24DE7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21DE0">
        <w:rPr>
          <w:sz w:val="22"/>
          <w:szCs w:val="22"/>
          <w:highlight w:val="yellow"/>
        </w:rPr>
        <w:t>Biblioteca de Avaliações</w:t>
      </w:r>
      <w:r w:rsidR="00416148" w:rsidRPr="00921DE0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="00921DE0">
        <w:rPr>
          <w:iCs/>
          <w:sz w:val="22"/>
          <w:szCs w:val="22"/>
        </w:rPr>
        <w:t>2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7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6083"/>
      </w:tblGrid>
      <w:tr w:rsidR="002259B8" w:rsidRPr="00B9763B" w14:paraId="1F7DFDC2" w14:textId="77777777" w:rsidTr="00921DE0">
        <w:trPr>
          <w:trHeight w:val="384"/>
          <w:jc w:val="center"/>
        </w:trPr>
        <w:tc>
          <w:tcPr>
            <w:tcW w:w="1658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6083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921DE0">
        <w:trPr>
          <w:trHeight w:val="369"/>
          <w:jc w:val="center"/>
        </w:trPr>
        <w:tc>
          <w:tcPr>
            <w:tcW w:w="1658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6083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921DE0">
        <w:trPr>
          <w:trHeight w:val="369"/>
          <w:jc w:val="center"/>
        </w:trPr>
        <w:tc>
          <w:tcPr>
            <w:tcW w:w="1658" w:type="dxa"/>
          </w:tcPr>
          <w:p w14:paraId="6E8ECB3B" w14:textId="7900A08C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C07393">
              <w:rPr>
                <w:rFonts w:ascii="Times" w:hAnsi="Times"/>
                <w:sz w:val="22"/>
                <w:szCs w:val="22"/>
                <w:lang w:val="pt-BR"/>
              </w:rPr>
              <w:t>4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5A2257C1" w14:textId="20D37003" w:rsidR="00C07393" w:rsidRDefault="00C07393" w:rsidP="00C0739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o levantamento de requisitos e regras de negócio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  <w:p w14:paraId="2B6C92BE" w14:textId="1865A23B" w:rsidR="00C07393" w:rsidRDefault="00C0739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o 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layout do escopo base do site;</w:t>
            </w:r>
          </w:p>
          <w:p w14:paraId="248D368F" w14:textId="49007DE9" w:rsidR="008060C4" w:rsidRDefault="008060C4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banco de dados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  <w:p w14:paraId="771780C1" w14:textId="32EB32F4" w:rsidR="008060C4" w:rsidRPr="00B9763B" w:rsidRDefault="00925D2D" w:rsidP="008060C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s páginas de login e cadastro</w:t>
            </w:r>
          </w:p>
        </w:tc>
      </w:tr>
      <w:tr w:rsidR="002259B8" w:rsidRPr="00B9763B" w14:paraId="78759B4A" w14:textId="77777777" w:rsidTr="00921DE0">
        <w:trPr>
          <w:trHeight w:val="369"/>
          <w:jc w:val="center"/>
        </w:trPr>
        <w:tc>
          <w:tcPr>
            <w:tcW w:w="1658" w:type="dxa"/>
          </w:tcPr>
          <w:p w14:paraId="2BE4F4CD" w14:textId="7AEFE3F0" w:rsidR="002259B8" w:rsidRPr="00B9763B" w:rsidRDefault="00F0789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09901B57" w14:textId="28EC86A7" w:rsidR="002259B8" w:rsidRPr="00B9763B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base dos arquivos CRUD</w:t>
            </w:r>
          </w:p>
        </w:tc>
      </w:tr>
      <w:tr w:rsidR="00534AC9" w:rsidRPr="00B9763B" w14:paraId="14BED90C" w14:textId="77777777" w:rsidTr="00921DE0">
        <w:trPr>
          <w:trHeight w:val="369"/>
          <w:jc w:val="center"/>
        </w:trPr>
        <w:tc>
          <w:tcPr>
            <w:tcW w:w="1658" w:type="dxa"/>
          </w:tcPr>
          <w:p w14:paraId="52D3590C" w14:textId="0C76F323" w:rsidR="00534AC9" w:rsidRDefault="00F0789F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3576F52D" w14:textId="77777777" w:rsidR="00F0789F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ágina de perfil;</w:t>
            </w:r>
          </w:p>
          <w:p w14:paraId="110C023F" w14:textId="5D6A1F1C" w:rsidR="00F0789F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likes e comentários</w:t>
            </w:r>
          </w:p>
        </w:tc>
      </w:tr>
      <w:tr w:rsidR="002259B8" w:rsidRPr="00B9763B" w14:paraId="141CFD2C" w14:textId="77777777" w:rsidTr="00921DE0">
        <w:trPr>
          <w:trHeight w:val="369"/>
          <w:jc w:val="center"/>
        </w:trPr>
        <w:tc>
          <w:tcPr>
            <w:tcW w:w="1658" w:type="dxa"/>
          </w:tcPr>
          <w:p w14:paraId="789950A3" w14:textId="0D84876F" w:rsidR="002259B8" w:rsidRPr="00B9763B" w:rsidRDefault="00F0789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2CB76EA8" w14:textId="21692CA8" w:rsidR="002259B8" w:rsidRPr="00B9763B" w:rsidRDefault="00F0789F" w:rsidP="00925D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resolução de problemas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</w:tc>
      </w:tr>
      <w:tr w:rsidR="006A701E" w:rsidRPr="00B9763B" w14:paraId="39D47A10" w14:textId="77777777" w:rsidTr="00921DE0">
        <w:trPr>
          <w:trHeight w:val="369"/>
          <w:jc w:val="center"/>
        </w:trPr>
        <w:tc>
          <w:tcPr>
            <w:tcW w:w="1658" w:type="dxa"/>
          </w:tcPr>
          <w:p w14:paraId="097E80B5" w14:textId="32B5CE4B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8060C4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4CB78636" w14:textId="261225F2" w:rsidR="00921DE0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Administração</w:t>
            </w:r>
          </w:p>
          <w:p w14:paraId="0630826F" w14:textId="77777777" w:rsidR="008060C4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Contato (fale conosco)</w:t>
            </w:r>
          </w:p>
          <w:p w14:paraId="551C4D76" w14:textId="2BDD17A6" w:rsidR="008060C4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esclarecimento de dúvidas</w:t>
            </w:r>
          </w:p>
        </w:tc>
      </w:tr>
      <w:tr w:rsidR="006A701E" w:rsidRPr="00B9763B" w14:paraId="11746F48" w14:textId="77777777" w:rsidTr="00921DE0">
        <w:trPr>
          <w:trHeight w:val="369"/>
          <w:jc w:val="center"/>
        </w:trPr>
        <w:tc>
          <w:tcPr>
            <w:tcW w:w="1658" w:type="dxa"/>
          </w:tcPr>
          <w:p w14:paraId="3C0C36D5" w14:textId="7B9075EE" w:rsidR="006A701E" w:rsidRDefault="008060C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6083" w:type="dxa"/>
          </w:tcPr>
          <w:p w14:paraId="3BA0589E" w14:textId="1C0FF87C" w:rsidR="006A701E" w:rsidRDefault="008060C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refinamento e detalhes finais</w:t>
            </w:r>
          </w:p>
        </w:tc>
      </w:tr>
      <w:tr w:rsidR="006A701E" w:rsidRPr="00B9763B" w14:paraId="2DA3A49B" w14:textId="77777777" w:rsidTr="00921DE0">
        <w:trPr>
          <w:trHeight w:val="369"/>
          <w:jc w:val="center"/>
        </w:trPr>
        <w:tc>
          <w:tcPr>
            <w:tcW w:w="1658" w:type="dxa"/>
          </w:tcPr>
          <w:p w14:paraId="3ADDD461" w14:textId="77777777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6083" w:type="dxa"/>
          </w:tcPr>
          <w:p w14:paraId="6B29620E" w14:textId="77777777" w:rsidR="006A701E" w:rsidRDefault="006A701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6A701E" w:rsidRPr="00B9763B" w14:paraId="44488E58" w14:textId="77777777" w:rsidTr="00921DE0">
        <w:trPr>
          <w:trHeight w:val="369"/>
          <w:jc w:val="center"/>
        </w:trPr>
        <w:tc>
          <w:tcPr>
            <w:tcW w:w="1658" w:type="dxa"/>
          </w:tcPr>
          <w:p w14:paraId="79EE88F9" w14:textId="77777777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6083" w:type="dxa"/>
          </w:tcPr>
          <w:p w14:paraId="4F09C147" w14:textId="77777777" w:rsidR="006A701E" w:rsidRDefault="006A701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6A701E" w:rsidRPr="00B9763B" w14:paraId="53096F82" w14:textId="77777777" w:rsidTr="00921DE0">
        <w:trPr>
          <w:trHeight w:val="369"/>
          <w:jc w:val="center"/>
        </w:trPr>
        <w:tc>
          <w:tcPr>
            <w:tcW w:w="1658" w:type="dxa"/>
          </w:tcPr>
          <w:p w14:paraId="2E899FBC" w14:textId="77777777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6083" w:type="dxa"/>
          </w:tcPr>
          <w:p w14:paraId="70C1B9FF" w14:textId="77777777" w:rsidR="006A701E" w:rsidRDefault="006A701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6A701E" w:rsidRPr="00B9763B" w14:paraId="696CA8BC" w14:textId="77777777" w:rsidTr="00921DE0">
        <w:trPr>
          <w:trHeight w:val="369"/>
          <w:jc w:val="center"/>
        </w:trPr>
        <w:tc>
          <w:tcPr>
            <w:tcW w:w="1658" w:type="dxa"/>
          </w:tcPr>
          <w:p w14:paraId="2C07C271" w14:textId="77777777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6083" w:type="dxa"/>
          </w:tcPr>
          <w:p w14:paraId="40BB3853" w14:textId="77777777" w:rsidR="006A701E" w:rsidRDefault="006A701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1BB66B4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Farias</w:t>
            </w:r>
          </w:p>
        </w:tc>
        <w:tc>
          <w:tcPr>
            <w:tcW w:w="4394" w:type="dxa"/>
          </w:tcPr>
          <w:p w14:paraId="34E60739" w14:textId="43357554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>ull-</w:t>
            </w:r>
            <w:proofErr w:type="spellStart"/>
            <w:r w:rsidR="000F3232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1D29DF0F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elip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Lo</w:t>
            </w:r>
            <w:r w:rsidR="009535E1">
              <w:rPr>
                <w:rFonts w:ascii="Times" w:hAnsi="Times"/>
                <w:sz w:val="22"/>
                <w:szCs w:val="22"/>
                <w:lang w:val="pt-BR"/>
              </w:rPr>
              <w:t>r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hans</w:t>
            </w:r>
            <w:proofErr w:type="spellEnd"/>
          </w:p>
        </w:tc>
        <w:tc>
          <w:tcPr>
            <w:tcW w:w="4394" w:type="dxa"/>
          </w:tcPr>
          <w:p w14:paraId="38B44160" w14:textId="794C6C4E" w:rsidR="00F61F99" w:rsidRPr="00B9763B" w:rsidRDefault="000F323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7A938C9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lebe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0F3232">
              <w:rPr>
                <w:rFonts w:ascii="Times" w:hAnsi="Times"/>
                <w:sz w:val="22"/>
                <w:szCs w:val="22"/>
                <w:lang w:val="pt-BR"/>
              </w:rPr>
              <w:t>Arcílio</w:t>
            </w:r>
            <w:proofErr w:type="spellEnd"/>
          </w:p>
        </w:tc>
        <w:tc>
          <w:tcPr>
            <w:tcW w:w="4394" w:type="dxa"/>
          </w:tcPr>
          <w:p w14:paraId="5BB4ED8E" w14:textId="25D6B827" w:rsidR="00406787" w:rsidRPr="00B9763B" w:rsidRDefault="000F3232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C99DEB8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ter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 xml:space="preserve"> Marreiro</w:t>
            </w:r>
          </w:p>
        </w:tc>
        <w:tc>
          <w:tcPr>
            <w:tcW w:w="4394" w:type="dxa"/>
          </w:tcPr>
          <w:p w14:paraId="7169E8DB" w14:textId="28F3DE2C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921DE0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C2AB335" w:rsidR="00664E09" w:rsidRPr="00B9763B" w:rsidRDefault="00921DE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ill</w:t>
            </w:r>
            <w:r w:rsidR="009535E1">
              <w:rPr>
                <w:rFonts w:ascii="Times" w:hAnsi="Times"/>
                <w:sz w:val="22"/>
                <w:szCs w:val="22"/>
                <w:lang w:val="pt-BR"/>
              </w:rPr>
              <w:t>yane</w:t>
            </w:r>
            <w:proofErr w:type="spellEnd"/>
            <w:r w:rsidR="009535E1">
              <w:rPr>
                <w:rFonts w:ascii="Times" w:hAnsi="Times"/>
                <w:sz w:val="22"/>
                <w:szCs w:val="22"/>
                <w:lang w:val="pt-BR"/>
              </w:rPr>
              <w:t xml:space="preserve"> Dias</w:t>
            </w:r>
          </w:p>
        </w:tc>
        <w:tc>
          <w:tcPr>
            <w:tcW w:w="4394" w:type="dxa"/>
          </w:tcPr>
          <w:p w14:paraId="39640D8B" w14:textId="10BA7AD7" w:rsidR="00664E09" w:rsidRPr="00B9763B" w:rsidRDefault="000F3232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04FD802F" w:rsidR="00664E09" w:rsidRPr="00B9763B" w:rsidRDefault="000F3232" w:rsidP="000F3232">
            <w:pPr>
              <w:rPr>
                <w:rFonts w:ascii="Times" w:hAnsi="Times"/>
                <w:sz w:val="22"/>
                <w:szCs w:val="22"/>
              </w:rPr>
            </w:pPr>
            <w:r w:rsidRPr="000F3232">
              <w:rPr>
                <w:rFonts w:ascii="Times" w:hAnsi="Times"/>
                <w:sz w:val="22"/>
                <w:szCs w:val="22"/>
              </w:rPr>
              <w:t>https://github.com/lucasfl22/Projeto-PW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7D1EC0" w14:textId="1AA2A492" w:rsidR="008A4B91" w:rsidRDefault="000F3232" w:rsidP="008A4B91">
      <w:pPr>
        <w:rPr>
          <w:sz w:val="22"/>
          <w:szCs w:val="22"/>
        </w:rPr>
      </w:pPr>
      <w:r w:rsidRPr="000F3232">
        <w:rPr>
          <w:sz w:val="22"/>
          <w:szCs w:val="22"/>
        </w:rPr>
        <w:t xml:space="preserve">A </w:t>
      </w:r>
      <w:r w:rsidR="006A701E">
        <w:rPr>
          <w:b/>
          <w:bCs/>
          <w:sz w:val="22"/>
          <w:szCs w:val="22"/>
        </w:rPr>
        <w:t>Biblioteca de Avaliações</w:t>
      </w:r>
      <w:r w:rsidRPr="000F3232">
        <w:rPr>
          <w:sz w:val="22"/>
          <w:szCs w:val="22"/>
        </w:rPr>
        <w:t xml:space="preserve"> é uma plataforma online interativa que permite </w:t>
      </w:r>
      <w:r w:rsidR="006A701E">
        <w:rPr>
          <w:sz w:val="22"/>
          <w:szCs w:val="22"/>
        </w:rPr>
        <w:t>que os</w:t>
      </w:r>
      <w:r w:rsidRPr="000F3232">
        <w:rPr>
          <w:sz w:val="22"/>
          <w:szCs w:val="22"/>
        </w:rPr>
        <w:t xml:space="preserve"> usuários compartilh</w:t>
      </w:r>
      <w:r w:rsidR="006A701E">
        <w:rPr>
          <w:sz w:val="22"/>
          <w:szCs w:val="22"/>
        </w:rPr>
        <w:t>em</w:t>
      </w:r>
      <w:r w:rsidRPr="000F3232">
        <w:rPr>
          <w:sz w:val="22"/>
          <w:szCs w:val="22"/>
        </w:rPr>
        <w:t xml:space="preserve"> suas experiências com filmes, séries e livros. O objetivo deste projeto é criar um espaço virtual onde os usuários possam não apenas acessar uma variedade </w:t>
      </w:r>
      <w:r w:rsidR="006A701E">
        <w:rPr>
          <w:sz w:val="22"/>
          <w:szCs w:val="22"/>
        </w:rPr>
        <w:t>de avaliações, resenhas, opiniões;</w:t>
      </w:r>
      <w:r w:rsidRPr="000F3232">
        <w:rPr>
          <w:sz w:val="22"/>
          <w:szCs w:val="22"/>
        </w:rPr>
        <w:t xml:space="preserve"> mas também interagir com outros membros da comunidade, trocando recomendações, opiniões e avaliando obras de acordo com suas preferências pessoais. A plataforma oferece uma interface simples e acessível, permitindo que os usuários mantenham seu próprio catálogo </w:t>
      </w:r>
      <w:r w:rsidR="006A701E">
        <w:rPr>
          <w:sz w:val="22"/>
          <w:szCs w:val="22"/>
        </w:rPr>
        <w:t>de avaliações feitas</w:t>
      </w:r>
      <w:r w:rsidRPr="000F3232">
        <w:rPr>
          <w:sz w:val="22"/>
          <w:szCs w:val="22"/>
        </w:rPr>
        <w:t xml:space="preserve"> além de</w:t>
      </w:r>
      <w:r w:rsidR="006A701E">
        <w:rPr>
          <w:sz w:val="22"/>
          <w:szCs w:val="22"/>
        </w:rPr>
        <w:t xml:space="preserve"> poderem </w:t>
      </w:r>
      <w:r w:rsidRPr="000F3232">
        <w:rPr>
          <w:sz w:val="22"/>
          <w:szCs w:val="22"/>
        </w:rPr>
        <w:t>ver as d</w:t>
      </w:r>
      <w:r w:rsidR="006A701E">
        <w:rPr>
          <w:sz w:val="22"/>
          <w:szCs w:val="22"/>
        </w:rPr>
        <w:t>os outros usuários</w:t>
      </w:r>
      <w:r w:rsidR="009535E1">
        <w:rPr>
          <w:sz w:val="22"/>
          <w:szCs w:val="22"/>
        </w:rPr>
        <w:t xml:space="preserve"> também</w:t>
      </w:r>
      <w:r w:rsidR="006A701E">
        <w:rPr>
          <w:sz w:val="22"/>
          <w:szCs w:val="22"/>
        </w:rPr>
        <w:t>.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044CF44C" w14:textId="27A5E1F8" w:rsidR="000F3232" w:rsidRPr="000F3232" w:rsidRDefault="000F3232" w:rsidP="000F3232">
      <w:pPr>
        <w:jc w:val="both"/>
      </w:pPr>
      <w:r w:rsidRPr="000F3232">
        <w:t xml:space="preserve">A </w:t>
      </w:r>
      <w:r w:rsidRPr="000F3232">
        <w:rPr>
          <w:b/>
          <w:bCs/>
        </w:rPr>
        <w:t xml:space="preserve">Biblioteca </w:t>
      </w:r>
      <w:r w:rsidR="006A701E">
        <w:rPr>
          <w:b/>
          <w:bCs/>
        </w:rPr>
        <w:t>de Avaliações</w:t>
      </w:r>
      <w:r w:rsidRPr="000F3232">
        <w:t xml:space="preserve"> permite que os usuários criem uma conta, onde poderão </w:t>
      </w:r>
      <w:r w:rsidR="006A701E">
        <w:t>expor suas opiniões a respeito e s</w:t>
      </w:r>
      <w:r w:rsidR="00921DE0">
        <w:t>eus filmes, séries ou livros favoritos.</w:t>
      </w:r>
      <w:r w:rsidRPr="000F3232">
        <w:t xml:space="preserve"> A plataforma conta com recursos como:</w:t>
      </w:r>
    </w:p>
    <w:p w14:paraId="1744C56E" w14:textId="7C27A14D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Cadastro e Login de Usuários</w:t>
      </w:r>
      <w:r w:rsidRPr="000F3232">
        <w:t xml:space="preserve">: Cada usuário tem um perfil exclusivo, onde </w:t>
      </w:r>
      <w:r w:rsidR="00921DE0">
        <w:t xml:space="preserve">se </w:t>
      </w:r>
      <w:r w:rsidRPr="000F3232">
        <w:t>pode visualizar suas próprias avaliações e os itens</w:t>
      </w:r>
      <w:r w:rsidR="00921DE0">
        <w:t xml:space="preserve"> com os quais interagiu.</w:t>
      </w:r>
    </w:p>
    <w:p w14:paraId="4456BAD1" w14:textId="77777777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Sistema de Avaliação</w:t>
      </w:r>
      <w:r w:rsidRPr="000F3232">
        <w:t>: Após assistir ou ler um item, o usuário pode atribuir uma nota e deixar uma descrição, facilitando a escolha de novos conteúdos para outros membros da comunidade.</w:t>
      </w:r>
    </w:p>
    <w:p w14:paraId="4E49C40F" w14:textId="23831D86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Interação Social</w:t>
      </w:r>
      <w:r w:rsidRPr="000F3232">
        <w:t>: Usuários podem visualizar os perfis dos</w:t>
      </w:r>
      <w:r w:rsidR="009535E1">
        <w:t xml:space="preserve"> demais usuários</w:t>
      </w:r>
      <w:r w:rsidRPr="000F3232">
        <w:t xml:space="preserve">, </w:t>
      </w:r>
      <w:r w:rsidR="00921DE0">
        <w:t xml:space="preserve">bem como curtir e comentar em seus posts.  </w:t>
      </w:r>
      <w:r w:rsidRPr="000F3232">
        <w:t>Além disso, a plataforma possibilita a troca de sugestões e opiniões sobre filmes, séries e livros.</w:t>
      </w:r>
    </w:p>
    <w:p w14:paraId="572AFE94" w14:textId="66B23046" w:rsidR="000F3232" w:rsidRPr="000F3232" w:rsidRDefault="000F3232" w:rsidP="00800E31">
      <w:pPr>
        <w:numPr>
          <w:ilvl w:val="0"/>
          <w:numId w:val="22"/>
        </w:numPr>
        <w:jc w:val="both"/>
      </w:pPr>
      <w:r w:rsidRPr="00921DE0">
        <w:rPr>
          <w:b/>
          <w:bCs/>
        </w:rPr>
        <w:t>Menu Personalizado</w:t>
      </w:r>
      <w:r w:rsidRPr="000F3232">
        <w:t>: O sistema oferece uma categorização clara e intuitiva, com menus separados para filmes, séries e livros</w:t>
      </w:r>
      <w:r w:rsidR="00921DE0">
        <w:t xml:space="preserve">. </w:t>
      </w:r>
      <w:r w:rsidRPr="000F3232">
        <w:t>Com este projeto, espera-se criar um espaço dinâmico e social para que os amantes de filmes, séries e livros se conectem, compartilhem e descubram novas obras para consumir.</w:t>
      </w:r>
    </w:p>
    <w:p w14:paraId="790ECB51" w14:textId="77777777" w:rsidR="00D92DFD" w:rsidRDefault="00D92DFD" w:rsidP="00D92DFD">
      <w:pPr>
        <w:jc w:val="both"/>
      </w:pPr>
    </w:p>
    <w:p w14:paraId="6585A373" w14:textId="77777777" w:rsidR="00A942B5" w:rsidRDefault="00A942B5" w:rsidP="00D92DFD">
      <w:pPr>
        <w:jc w:val="both"/>
      </w:pPr>
    </w:p>
    <w:p w14:paraId="6CE947BA" w14:textId="77777777" w:rsidR="00A942B5" w:rsidRDefault="00A942B5" w:rsidP="00D92DFD">
      <w:pPr>
        <w:jc w:val="both"/>
      </w:pPr>
    </w:p>
    <w:p w14:paraId="5D738166" w14:textId="77777777" w:rsidR="00A942B5" w:rsidRDefault="00A942B5" w:rsidP="00D92DFD">
      <w:pPr>
        <w:jc w:val="both"/>
      </w:pPr>
    </w:p>
    <w:p w14:paraId="7C67E6BC" w14:textId="77777777" w:rsidR="00A942B5" w:rsidRDefault="00A942B5" w:rsidP="00D92DFD">
      <w:pPr>
        <w:jc w:val="both"/>
      </w:pPr>
    </w:p>
    <w:p w14:paraId="6D366018" w14:textId="77777777" w:rsidR="00A942B5" w:rsidRDefault="00A942B5" w:rsidP="00D92DFD">
      <w:pPr>
        <w:jc w:val="both"/>
      </w:pPr>
    </w:p>
    <w:p w14:paraId="0BBAC80D" w14:textId="77777777" w:rsidR="00A942B5" w:rsidRDefault="00A942B5" w:rsidP="00D92DFD">
      <w:pPr>
        <w:jc w:val="both"/>
      </w:pPr>
    </w:p>
    <w:p w14:paraId="50EFEA31" w14:textId="77777777" w:rsidR="00A942B5" w:rsidRDefault="00A942B5" w:rsidP="00D92DFD">
      <w:pPr>
        <w:jc w:val="both"/>
      </w:pPr>
    </w:p>
    <w:p w14:paraId="1893532F" w14:textId="77777777" w:rsidR="00A942B5" w:rsidRDefault="00A942B5" w:rsidP="00D92DFD">
      <w:pPr>
        <w:jc w:val="both"/>
      </w:pPr>
    </w:p>
    <w:p w14:paraId="4DF8877C" w14:textId="77777777" w:rsidR="00A942B5" w:rsidRDefault="00A942B5" w:rsidP="00D92DFD">
      <w:pPr>
        <w:jc w:val="both"/>
      </w:pPr>
    </w:p>
    <w:p w14:paraId="49FD7F04" w14:textId="77777777" w:rsidR="00A942B5" w:rsidRDefault="00A942B5" w:rsidP="00D92DFD">
      <w:pPr>
        <w:jc w:val="both"/>
      </w:pPr>
    </w:p>
    <w:p w14:paraId="6ACD5CF9" w14:textId="77777777" w:rsidR="00921DE0" w:rsidRDefault="00921DE0" w:rsidP="00D92DFD">
      <w:pPr>
        <w:jc w:val="both"/>
      </w:pPr>
    </w:p>
    <w:p w14:paraId="10EF2BB6" w14:textId="77777777" w:rsidR="00921DE0" w:rsidRDefault="00921DE0" w:rsidP="00D92DFD">
      <w:pPr>
        <w:jc w:val="both"/>
      </w:pPr>
    </w:p>
    <w:p w14:paraId="36408AE7" w14:textId="77777777" w:rsidR="00921DE0" w:rsidRDefault="00921DE0" w:rsidP="00D92DFD">
      <w:pPr>
        <w:jc w:val="both"/>
      </w:pPr>
    </w:p>
    <w:p w14:paraId="2CF73B6C" w14:textId="77777777" w:rsidR="00A942B5" w:rsidRDefault="00A942B5" w:rsidP="00D92DFD">
      <w:pPr>
        <w:jc w:val="both"/>
      </w:pPr>
    </w:p>
    <w:p w14:paraId="0E0C05F2" w14:textId="77777777" w:rsidR="00A942B5" w:rsidRDefault="00A942B5" w:rsidP="00D92DFD">
      <w:pPr>
        <w:jc w:val="both"/>
      </w:pPr>
    </w:p>
    <w:p w14:paraId="0F0986FF" w14:textId="77777777" w:rsidR="00A942B5" w:rsidRPr="00016898" w:rsidRDefault="00A942B5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lastRenderedPageBreak/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  <w:bookmarkStart w:id="29" w:name="_Toc418788976"/>
      <w:bookmarkStart w:id="30" w:name="_Toc432543229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9"/>
      <w:r w:rsidR="00D07B4E">
        <w:rPr>
          <w:iCs/>
          <w:sz w:val="22"/>
          <w:szCs w:val="22"/>
        </w:rPr>
        <w:t>Autenticar-se no Sistema</w:t>
      </w:r>
      <w:bookmarkEnd w:id="30"/>
    </w:p>
    <w:p w14:paraId="372B168B" w14:textId="7BBEEF4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</w:t>
      </w:r>
      <w:r>
        <w:rPr>
          <w:sz w:val="22"/>
          <w:szCs w:val="22"/>
        </w:rPr>
        <w:t xml:space="preserve">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</w:t>
      </w:r>
      <w:r w:rsidR="00022CFB">
        <w:rPr>
          <w:sz w:val="22"/>
          <w:szCs w:val="22"/>
        </w:rPr>
        <w:t xml:space="preserve">uem </w:t>
      </w:r>
      <w:r>
        <w:rPr>
          <w:sz w:val="22"/>
          <w:szCs w:val="22"/>
        </w:rPr>
        <w:t>no sistema.</w:t>
      </w:r>
    </w:p>
    <w:p w14:paraId="0B0CABBD" w14:textId="426EA20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96935">
        <w:rPr>
          <w:sz w:val="22"/>
          <w:szCs w:val="22"/>
        </w:rPr>
        <w:t>Usuários</w:t>
      </w:r>
      <w:r w:rsidR="00B25F0F"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4FBCEE58" w14:textId="40AA07AE" w:rsidR="00D07B4E" w:rsidRDefault="00D07B4E" w:rsidP="003A0C12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E22B8F">
        <w:rPr>
          <w:sz w:val="22"/>
          <w:szCs w:val="22"/>
        </w:rPr>
        <w:t>Exibe m</w:t>
      </w:r>
      <w:r w:rsidR="00487985">
        <w:rPr>
          <w:sz w:val="22"/>
          <w:szCs w:val="22"/>
        </w:rPr>
        <w:t>ensagem de erro se</w:t>
      </w:r>
      <w:r w:rsidR="00801BB3">
        <w:rPr>
          <w:sz w:val="22"/>
          <w:szCs w:val="22"/>
        </w:rPr>
        <w:t xml:space="preserve"> as credenciais estiverem</w:t>
      </w:r>
      <w:r w:rsidR="00801BB3" w:rsidRPr="00801BB3">
        <w:rPr>
          <w:sz w:val="22"/>
          <w:szCs w:val="22"/>
        </w:rPr>
        <w:t xml:space="preserve"> incorretas.</w:t>
      </w:r>
    </w:p>
    <w:p w14:paraId="468F6AEF" w14:textId="77777777" w:rsidR="003A0C12" w:rsidRPr="003A0C12" w:rsidRDefault="003A0C12" w:rsidP="003A0C12">
      <w:pPr>
        <w:jc w:val="both"/>
        <w:rPr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57BAA7DA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296935">
              <w:rPr>
                <w:rFonts w:eastAsia="Calibri"/>
                <w:sz w:val="22"/>
                <w:szCs w:val="22"/>
              </w:rPr>
              <w:t xml:space="preserve">Nome de usuário ou </w:t>
            </w:r>
            <w:proofErr w:type="spellStart"/>
            <w:r w:rsidRPr="00296935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00296935">
              <w:rPr>
                <w:rFonts w:eastAsia="Calibri"/>
                <w:sz w:val="22"/>
                <w:szCs w:val="22"/>
              </w:rPr>
              <w:t>, ou senha incorretos. Tente novamente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235EBF6C" w:rsidR="00D07B4E" w:rsidRPr="00E04E87" w:rsidRDefault="0029693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7F58DB66" w14:textId="2BD16CBB" w:rsidR="00D07B4E" w:rsidRPr="00E04E87" w:rsidRDefault="0029693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1353A1DF" w:rsidR="00D07B4E" w:rsidRPr="00E04E87" w:rsidRDefault="0029693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01A48F74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</w:t>
      </w:r>
      <w:r w:rsidR="00A942B5">
        <w:rPr>
          <w:iCs/>
          <w:sz w:val="22"/>
          <w:szCs w:val="22"/>
        </w:rPr>
        <w:t>r</w:t>
      </w:r>
      <w:r w:rsidR="00D07B4E">
        <w:rPr>
          <w:iCs/>
          <w:sz w:val="22"/>
          <w:szCs w:val="22"/>
        </w:rPr>
        <w:t>-se no Sistema</w:t>
      </w:r>
      <w:bookmarkEnd w:id="31"/>
    </w:p>
    <w:p w14:paraId="077F07AB" w14:textId="22F631A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</w:t>
      </w:r>
      <w:r w:rsidR="00022CFB">
        <w:rPr>
          <w:sz w:val="22"/>
          <w:szCs w:val="22"/>
        </w:rPr>
        <w:t xml:space="preserve">s </w:t>
      </w:r>
      <w:r>
        <w:rPr>
          <w:sz w:val="22"/>
          <w:szCs w:val="22"/>
        </w:rPr>
        <w:t>usuário</w:t>
      </w:r>
      <w:r w:rsidR="00022CFB">
        <w:rPr>
          <w:sz w:val="22"/>
          <w:szCs w:val="22"/>
        </w:rPr>
        <w:t>s</w:t>
      </w:r>
      <w:r>
        <w:rPr>
          <w:sz w:val="22"/>
          <w:szCs w:val="22"/>
        </w:rPr>
        <w:t xml:space="preserve"> se registre</w:t>
      </w:r>
      <w:r w:rsidR="00022CFB">
        <w:rPr>
          <w:sz w:val="22"/>
          <w:szCs w:val="22"/>
        </w:rPr>
        <w:t>m</w:t>
      </w:r>
      <w:r>
        <w:rPr>
          <w:sz w:val="22"/>
          <w:szCs w:val="22"/>
        </w:rPr>
        <w:t xml:space="preserve"> no sistema.</w:t>
      </w:r>
    </w:p>
    <w:p w14:paraId="2F55E92A" w14:textId="65A6DE8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96935">
        <w:rPr>
          <w:sz w:val="22"/>
          <w:szCs w:val="22"/>
        </w:rPr>
        <w:t>Usuár</w:t>
      </w:r>
      <w:r w:rsidR="00B25F0F">
        <w:rPr>
          <w:sz w:val="22"/>
          <w:szCs w:val="22"/>
        </w:rPr>
        <w:t>i</w:t>
      </w:r>
      <w:r w:rsidR="00296935">
        <w:rPr>
          <w:sz w:val="22"/>
          <w:szCs w:val="22"/>
        </w:rPr>
        <w:t>os</w:t>
      </w:r>
      <w:r w:rsidR="00416A5C">
        <w:rPr>
          <w:sz w:val="22"/>
          <w:szCs w:val="22"/>
        </w:rPr>
        <w:t>.</w:t>
      </w:r>
    </w:p>
    <w:p w14:paraId="0DDEB306" w14:textId="2970BFB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01BB3">
        <w:rPr>
          <w:sz w:val="22"/>
          <w:szCs w:val="22"/>
        </w:rPr>
        <w:t>Usuário n</w:t>
      </w:r>
      <w:r w:rsidR="00022CFB">
        <w:rPr>
          <w:sz w:val="22"/>
          <w:szCs w:val="22"/>
        </w:rPr>
        <w:t>ão ser cadastrado no sistema.</w:t>
      </w:r>
    </w:p>
    <w:p w14:paraId="4DE5492E" w14:textId="07063F53" w:rsidR="00D07B4E" w:rsidRPr="003A0C12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E22B8F">
        <w:rPr>
          <w:sz w:val="22"/>
          <w:szCs w:val="22"/>
        </w:rPr>
        <w:t xml:space="preserve"> </w:t>
      </w:r>
      <w:r w:rsidR="00E22B8F">
        <w:rPr>
          <w:sz w:val="22"/>
          <w:szCs w:val="22"/>
        </w:rPr>
        <w:t>Exibe m</w:t>
      </w:r>
      <w:r w:rsidR="00487985">
        <w:rPr>
          <w:sz w:val="22"/>
          <w:szCs w:val="22"/>
        </w:rPr>
        <w:t>ensagem de erro se: 1. O</w:t>
      </w:r>
      <w:r w:rsidR="00801BB3">
        <w:rPr>
          <w:sz w:val="22"/>
          <w:szCs w:val="22"/>
        </w:rPr>
        <w:t xml:space="preserve">s </w:t>
      </w:r>
      <w:r w:rsidR="00B25F0F">
        <w:rPr>
          <w:sz w:val="22"/>
          <w:szCs w:val="22"/>
        </w:rPr>
        <w:t xml:space="preserve">dados </w:t>
      </w:r>
      <w:r w:rsidR="00801BB3">
        <w:rPr>
          <w:sz w:val="22"/>
          <w:szCs w:val="22"/>
        </w:rPr>
        <w:t xml:space="preserve">digitados </w:t>
      </w:r>
      <w:r w:rsidR="00B25F0F">
        <w:rPr>
          <w:sz w:val="22"/>
          <w:szCs w:val="22"/>
        </w:rPr>
        <w:t xml:space="preserve">(usuário e </w:t>
      </w:r>
      <w:proofErr w:type="spellStart"/>
      <w:r w:rsidR="00B25F0F">
        <w:rPr>
          <w:sz w:val="22"/>
          <w:szCs w:val="22"/>
        </w:rPr>
        <w:t>email</w:t>
      </w:r>
      <w:proofErr w:type="spellEnd"/>
      <w:r w:rsidR="00B25F0F">
        <w:rPr>
          <w:sz w:val="22"/>
          <w:szCs w:val="22"/>
        </w:rPr>
        <w:t xml:space="preserve">) já </w:t>
      </w:r>
      <w:r w:rsidR="00801BB3">
        <w:rPr>
          <w:sz w:val="22"/>
          <w:szCs w:val="22"/>
        </w:rPr>
        <w:t>existirem</w:t>
      </w:r>
      <w:r w:rsidR="00B25F0F">
        <w:rPr>
          <w:sz w:val="22"/>
          <w:szCs w:val="22"/>
        </w:rPr>
        <w:t xml:space="preserve">; </w:t>
      </w:r>
      <w:r w:rsidR="00E22B8F">
        <w:rPr>
          <w:sz w:val="22"/>
          <w:szCs w:val="22"/>
        </w:rPr>
        <w:t>2</w:t>
      </w:r>
      <w:r w:rsidR="00487985">
        <w:rPr>
          <w:sz w:val="22"/>
          <w:szCs w:val="22"/>
        </w:rPr>
        <w:t>. As</w:t>
      </w:r>
      <w:r w:rsidR="00801BB3">
        <w:rPr>
          <w:sz w:val="22"/>
          <w:szCs w:val="22"/>
        </w:rPr>
        <w:t xml:space="preserve"> senhas </w:t>
      </w:r>
      <w:r w:rsidR="00022CFB">
        <w:rPr>
          <w:sz w:val="22"/>
          <w:szCs w:val="22"/>
        </w:rPr>
        <w:t>não corresponderem</w:t>
      </w:r>
      <w:r w:rsidR="00B25F0F">
        <w:rPr>
          <w:sz w:val="22"/>
          <w:szCs w:val="22"/>
        </w:rPr>
        <w:t>.</w:t>
      </w: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DDAB952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suário ou </w:t>
            </w:r>
            <w:proofErr w:type="spellStart"/>
            <w:r>
              <w:rPr>
                <w:rFonts w:eastAsia="Calibri"/>
                <w:sz w:val="22"/>
                <w:szCs w:val="22"/>
              </w:rPr>
              <w:t>emai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B25F0F">
              <w:rPr>
                <w:rFonts w:eastAsia="Calibri"/>
                <w:sz w:val="22"/>
                <w:szCs w:val="22"/>
              </w:rPr>
              <w:t>já</w:t>
            </w:r>
            <w:r>
              <w:rPr>
                <w:rFonts w:eastAsia="Calibri"/>
                <w:sz w:val="22"/>
                <w:szCs w:val="22"/>
              </w:rPr>
              <w:t xml:space="preserve"> existe</w:t>
            </w:r>
            <w:r w:rsidR="00B25F0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5DF76073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 senhas não correspondem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C9D49C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B25F0F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33CBF948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3627F4A8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5D67E613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78771CC5" w14:textId="21A6CA92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0C97B538" w14:textId="7A6BCAB5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395595B6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64486800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56420467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234F6F4A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rmar Senha</w:t>
            </w:r>
          </w:p>
        </w:tc>
        <w:tc>
          <w:tcPr>
            <w:tcW w:w="3201" w:type="dxa"/>
            <w:shd w:val="clear" w:color="auto" w:fill="D9D9D9"/>
          </w:tcPr>
          <w:p w14:paraId="225CB8D8" w14:textId="22789237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A2C0092" w14:textId="1AF67366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10FC6DCA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B25F0F">
        <w:rPr>
          <w:iCs/>
          <w:sz w:val="22"/>
          <w:szCs w:val="22"/>
        </w:rPr>
        <w:t>Criar Post</w:t>
      </w:r>
    </w:p>
    <w:p w14:paraId="028074EE" w14:textId="0E18260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25F0F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 xml:space="preserve">que os usuários criem </w:t>
      </w:r>
      <w:r w:rsidR="00B25F0F">
        <w:rPr>
          <w:sz w:val="22"/>
          <w:szCs w:val="22"/>
        </w:rPr>
        <w:t>posts de avaliações.</w:t>
      </w:r>
    </w:p>
    <w:p w14:paraId="15127CC5" w14:textId="0EB8E14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25F0F">
        <w:rPr>
          <w:sz w:val="22"/>
          <w:szCs w:val="22"/>
        </w:rPr>
        <w:t>Usuários</w:t>
      </w:r>
    </w:p>
    <w:p w14:paraId="01494ECA" w14:textId="14B9749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320E0A34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C52849">
        <w:rPr>
          <w:sz w:val="22"/>
          <w:szCs w:val="22"/>
        </w:rPr>
        <w:t>Post é armazenado no banco e exibido na página de listagem de posts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48B222B2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A01F5A">
        <w:rPr>
          <w:b/>
          <w:sz w:val="22"/>
          <w:szCs w:val="22"/>
        </w:rPr>
        <w:t>Criação de Post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08DC6C1" w:rsidR="00D07B4E" w:rsidRPr="00E04E87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27A47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3BD2C902" w:rsidR="00D07B4E" w:rsidRPr="00E04E87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1CB95B1A" w14:textId="77471490" w:rsidR="00D07B4E" w:rsidRPr="00E04E87" w:rsidRDefault="00A01F5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area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1299A263" w:rsidR="00D07B4E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2C38C5E2" w14:textId="1B58FAA0" w:rsidR="00D07B4E" w:rsidRDefault="00A01F5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90C3C81" w14:textId="19781830" w:rsidR="00D07B4E" w:rsidRDefault="00A01F5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035F1C5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01F5A">
        <w:rPr>
          <w:iCs/>
          <w:sz w:val="22"/>
          <w:szCs w:val="22"/>
        </w:rPr>
        <w:t>Editar Post</w:t>
      </w:r>
    </w:p>
    <w:p w14:paraId="17CA66F1" w14:textId="2D605E3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01F5A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</w:t>
      </w:r>
      <w:r w:rsidR="00A01F5A">
        <w:rPr>
          <w:sz w:val="22"/>
          <w:szCs w:val="22"/>
        </w:rPr>
        <w:t xml:space="preserve"> usuário</w:t>
      </w:r>
      <w:r w:rsidR="00022CFB">
        <w:rPr>
          <w:sz w:val="22"/>
          <w:szCs w:val="22"/>
        </w:rPr>
        <w:t>s</w:t>
      </w:r>
      <w:r w:rsidR="00A01F5A">
        <w:rPr>
          <w:sz w:val="22"/>
          <w:szCs w:val="22"/>
        </w:rPr>
        <w:t xml:space="preserve"> edit</w:t>
      </w:r>
      <w:r w:rsidR="00022CFB">
        <w:rPr>
          <w:sz w:val="22"/>
          <w:szCs w:val="22"/>
        </w:rPr>
        <w:t>em</w:t>
      </w:r>
      <w:r w:rsidR="00A01F5A">
        <w:rPr>
          <w:sz w:val="22"/>
          <w:szCs w:val="22"/>
        </w:rPr>
        <w:t xml:space="preserve"> seus próprios posts</w:t>
      </w:r>
      <w:r w:rsidR="00416A5C">
        <w:rPr>
          <w:sz w:val="22"/>
          <w:szCs w:val="22"/>
        </w:rPr>
        <w:t xml:space="preserve">. </w:t>
      </w:r>
    </w:p>
    <w:p w14:paraId="4ADBF98D" w14:textId="3800B8A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01F5A">
        <w:rPr>
          <w:sz w:val="22"/>
          <w:szCs w:val="22"/>
        </w:rPr>
        <w:t>Usuários</w:t>
      </w:r>
    </w:p>
    <w:p w14:paraId="7401736E" w14:textId="3CC75E0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</w:t>
      </w:r>
      <w:r w:rsidR="00A01F5A">
        <w:rPr>
          <w:sz w:val="22"/>
          <w:szCs w:val="22"/>
        </w:rPr>
        <w:t xml:space="preserve"> </w:t>
      </w:r>
      <w:r>
        <w:rPr>
          <w:sz w:val="22"/>
          <w:szCs w:val="22"/>
        </w:rPr>
        <w:t>estar autenticado no sistema</w:t>
      </w:r>
      <w:r w:rsidR="00022CFB">
        <w:rPr>
          <w:sz w:val="22"/>
          <w:szCs w:val="22"/>
        </w:rPr>
        <w:t xml:space="preserve"> e </w:t>
      </w:r>
      <w:r w:rsidR="00A01F5A">
        <w:rPr>
          <w:sz w:val="22"/>
          <w:szCs w:val="22"/>
        </w:rPr>
        <w:t>ser dono do post.</w:t>
      </w:r>
    </w:p>
    <w:p w14:paraId="2A3BD85F" w14:textId="2DC1CA0A" w:rsidR="00022CFB" w:rsidRPr="00E04E87" w:rsidRDefault="00D07B4E" w:rsidP="00022CFB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 xml:space="preserve">Post </w:t>
      </w:r>
      <w:r w:rsidR="00022CFB">
        <w:rPr>
          <w:sz w:val="22"/>
          <w:szCs w:val="22"/>
        </w:rPr>
        <w:t xml:space="preserve">editado </w:t>
      </w:r>
      <w:r w:rsidR="00022CFB">
        <w:rPr>
          <w:sz w:val="22"/>
          <w:szCs w:val="22"/>
        </w:rPr>
        <w:t>é armazenado no banco e exibido na página de listagem de posts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2A4051A8" w:rsidR="00D07B4E" w:rsidRPr="000124BF" w:rsidRDefault="00A01F5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08D7E158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A01F5A">
        <w:rPr>
          <w:b/>
          <w:sz w:val="22"/>
          <w:szCs w:val="22"/>
        </w:rPr>
        <w:t>Edição de Post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A01F5A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4E6D4AD0" w:rsidR="00A01F5A" w:rsidRPr="00E04E87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6D66DD57" w14:textId="7E431553" w:rsidR="00A01F5A" w:rsidRPr="00E04E87" w:rsidRDefault="00A01F5A" w:rsidP="00A01F5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6E961480" w:rsidR="00A01F5A" w:rsidRPr="00E04E87" w:rsidRDefault="00A01F5A" w:rsidP="00A01F5A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A2029BE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45ED9BAD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01F5A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2AA2695" w:rsidR="00A01F5A" w:rsidRPr="00E04E87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2C6FB460" w14:textId="6F4A4AE4" w:rsidR="00A01F5A" w:rsidRPr="00E04E87" w:rsidRDefault="00A01F5A" w:rsidP="00A01F5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area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46786DD" w14:textId="102810B5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1357F4CD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01F5A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1814230E" w:rsidR="00A01F5A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3CE6D792" w14:textId="050C3601" w:rsidR="00A01F5A" w:rsidRDefault="00A01F5A" w:rsidP="00A01F5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EE8DEB7" w14:textId="40807F08" w:rsidR="00A01F5A" w:rsidRDefault="00A01F5A" w:rsidP="00C927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49FD1530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F7BD40F" w14:textId="77777777" w:rsidR="00E22B8F" w:rsidRDefault="00E22B8F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8DD0188" w14:textId="77777777" w:rsidR="00E22B8F" w:rsidRDefault="00E22B8F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DD6134D" w14:textId="77777777" w:rsidR="00A942B5" w:rsidRDefault="00A942B5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6B4A9424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01F5A">
        <w:rPr>
          <w:iCs/>
          <w:sz w:val="22"/>
          <w:szCs w:val="22"/>
        </w:rPr>
        <w:t>Excluir Post</w:t>
      </w:r>
    </w:p>
    <w:p w14:paraId="6907AEF6" w14:textId="47347DCD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942B5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 usuários</w:t>
      </w:r>
      <w:r w:rsidR="00A942B5">
        <w:rPr>
          <w:sz w:val="22"/>
          <w:szCs w:val="22"/>
        </w:rPr>
        <w:t xml:space="preserve"> </w:t>
      </w:r>
      <w:r w:rsidR="00A942B5">
        <w:rPr>
          <w:sz w:val="22"/>
          <w:szCs w:val="22"/>
        </w:rPr>
        <w:t>exclu</w:t>
      </w:r>
      <w:r w:rsidR="00022CFB">
        <w:rPr>
          <w:sz w:val="22"/>
          <w:szCs w:val="22"/>
        </w:rPr>
        <w:t>am</w:t>
      </w:r>
      <w:r w:rsidR="00A942B5">
        <w:rPr>
          <w:sz w:val="22"/>
          <w:szCs w:val="22"/>
        </w:rPr>
        <w:t xml:space="preserve"> seus próprios posts.</w:t>
      </w:r>
    </w:p>
    <w:p w14:paraId="66CFF080" w14:textId="33895EA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942B5">
        <w:rPr>
          <w:sz w:val="22"/>
          <w:szCs w:val="22"/>
        </w:rPr>
        <w:t>Usuários</w:t>
      </w:r>
    </w:p>
    <w:p w14:paraId="1D764415" w14:textId="676F401B" w:rsidR="00A01F5A" w:rsidRPr="00E04E87" w:rsidRDefault="00D07B4E" w:rsidP="00A01F5A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 estar autenticado no sistema e ser dono do post.</w:t>
      </w:r>
    </w:p>
    <w:p w14:paraId="595B0E8E" w14:textId="20E08EE3" w:rsidR="00D07B4E" w:rsidRDefault="00A01F5A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Post é excluído do banco e não mais exibido na página de listagem de posts.</w:t>
      </w:r>
    </w:p>
    <w:p w14:paraId="50A11C1E" w14:textId="77777777" w:rsidR="00980ED3" w:rsidRDefault="00980ED3" w:rsidP="00D07B4E">
      <w:pPr>
        <w:jc w:val="both"/>
        <w:rPr>
          <w:sz w:val="22"/>
          <w:szCs w:val="22"/>
        </w:rPr>
      </w:pPr>
    </w:p>
    <w:p w14:paraId="2B2C303E" w14:textId="77777777" w:rsidR="00980ED3" w:rsidRPr="00A942B5" w:rsidRDefault="00980ED3" w:rsidP="00D07B4E">
      <w:pPr>
        <w:jc w:val="both"/>
        <w:rPr>
          <w:sz w:val="22"/>
          <w:szCs w:val="22"/>
        </w:rPr>
      </w:pPr>
    </w:p>
    <w:p w14:paraId="5916E5F2" w14:textId="61AE1E9E" w:rsidR="00D07B4E" w:rsidRPr="00980ED3" w:rsidRDefault="00D07B4E" w:rsidP="00980ED3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ABFEB70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022CFB">
        <w:rPr>
          <w:sz w:val="22"/>
          <w:szCs w:val="22"/>
        </w:rPr>
        <w:t>6</w:t>
      </w:r>
      <w:r w:rsidRPr="00BB0675">
        <w:rPr>
          <w:sz w:val="22"/>
          <w:szCs w:val="22"/>
        </w:rPr>
        <w:t xml:space="preserve">] </w:t>
      </w:r>
      <w:bookmarkEnd w:id="35"/>
      <w:r w:rsidR="00A942B5">
        <w:rPr>
          <w:iCs/>
          <w:sz w:val="22"/>
          <w:szCs w:val="22"/>
        </w:rPr>
        <w:t>Exibir Posts</w:t>
      </w:r>
    </w:p>
    <w:p w14:paraId="7CCA033A" w14:textId="3855350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 usuários</w:t>
      </w:r>
      <w:r w:rsidR="00980ED3">
        <w:rPr>
          <w:sz w:val="22"/>
          <w:szCs w:val="22"/>
        </w:rPr>
        <w:t xml:space="preserve"> visualiz</w:t>
      </w:r>
      <w:r w:rsidR="00022CFB">
        <w:rPr>
          <w:sz w:val="22"/>
          <w:szCs w:val="22"/>
        </w:rPr>
        <w:t>em</w:t>
      </w:r>
      <w:r w:rsidR="00980ED3">
        <w:rPr>
          <w:sz w:val="22"/>
          <w:szCs w:val="22"/>
        </w:rPr>
        <w:t xml:space="preserve"> </w:t>
      </w:r>
      <w:r w:rsidR="00022CFB">
        <w:rPr>
          <w:sz w:val="22"/>
          <w:szCs w:val="22"/>
        </w:rPr>
        <w:t>todos os posts</w:t>
      </w:r>
      <w:r w:rsidR="00980ED3">
        <w:rPr>
          <w:sz w:val="22"/>
          <w:szCs w:val="22"/>
        </w:rPr>
        <w:t xml:space="preserve"> já </w:t>
      </w:r>
      <w:r w:rsidR="00022CFB">
        <w:rPr>
          <w:sz w:val="22"/>
          <w:szCs w:val="22"/>
        </w:rPr>
        <w:t>feitos</w:t>
      </w:r>
      <w:r w:rsidR="00C9274D">
        <w:rPr>
          <w:sz w:val="22"/>
          <w:szCs w:val="22"/>
        </w:rPr>
        <w:t xml:space="preserve"> e editem ou excluam os seus próprios</w:t>
      </w:r>
      <w:r w:rsidR="00022CFB">
        <w:rPr>
          <w:sz w:val="22"/>
          <w:szCs w:val="22"/>
        </w:rPr>
        <w:t>.</w:t>
      </w:r>
    </w:p>
    <w:p w14:paraId="6CEAD169" w14:textId="5A4566E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80ED3">
        <w:rPr>
          <w:sz w:val="22"/>
          <w:szCs w:val="22"/>
        </w:rPr>
        <w:t>Usuários</w:t>
      </w:r>
    </w:p>
    <w:p w14:paraId="0770A767" w14:textId="131935E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80ED3">
        <w:rPr>
          <w:sz w:val="22"/>
          <w:szCs w:val="22"/>
        </w:rPr>
        <w:t>Não possui.</w:t>
      </w:r>
    </w:p>
    <w:p w14:paraId="07D2D072" w14:textId="3C32CE7A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980ED3">
        <w:rPr>
          <w:sz w:val="22"/>
          <w:szCs w:val="22"/>
        </w:rPr>
        <w:t xml:space="preserve"> </w:t>
      </w:r>
      <w:r w:rsidR="00022CFB">
        <w:rPr>
          <w:sz w:val="22"/>
          <w:szCs w:val="22"/>
        </w:rPr>
        <w:t>A lista de posts é exibida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036DB8DD" w14:textId="77777777" w:rsidR="00D07B4E" w:rsidRPr="00E04E87" w:rsidRDefault="00D07B4E" w:rsidP="00980ED3">
      <w:pPr>
        <w:suppressAutoHyphens/>
        <w:ind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353EEF8" w14:textId="24E07EC0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7340569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603913C" w14:textId="1E111C8F" w:rsidR="00D07B4E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181549F" wp14:editId="432BB89D">
            <wp:extent cx="5759450" cy="3114675"/>
            <wp:effectExtent l="0" t="0" r="0" b="9525"/>
            <wp:docPr id="1540050424" name="Imagem 2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0424" name="Imagem 2" descr="Interface gráfica do usuári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F5AF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C1DDB45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35E012C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0D5CC13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30DB6E2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B2BAC8A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5F58D0B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33D983D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0FF3EEF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E4F51AC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DFF1A6D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25AEA472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416A5C">
        <w:rPr>
          <w:sz w:val="22"/>
          <w:szCs w:val="22"/>
        </w:rPr>
        <w:t>7</w:t>
      </w:r>
      <w:r w:rsidRPr="00BB0675">
        <w:rPr>
          <w:sz w:val="22"/>
          <w:szCs w:val="22"/>
        </w:rPr>
        <w:t xml:space="preserve">] </w:t>
      </w:r>
      <w:bookmarkEnd w:id="36"/>
      <w:r w:rsidR="00BA43F2">
        <w:rPr>
          <w:iCs/>
          <w:sz w:val="22"/>
          <w:szCs w:val="22"/>
        </w:rPr>
        <w:t>Visualizar Perfil</w:t>
      </w:r>
    </w:p>
    <w:p w14:paraId="0B706087" w14:textId="7D96AB1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3A0C12">
        <w:rPr>
          <w:sz w:val="22"/>
          <w:szCs w:val="22"/>
        </w:rPr>
        <w:t xml:space="preserve">que os usuários visualizem </w:t>
      </w:r>
      <w:r w:rsidR="00BA43F2">
        <w:rPr>
          <w:sz w:val="22"/>
          <w:szCs w:val="22"/>
        </w:rPr>
        <w:t>suas informações de cadastro</w:t>
      </w:r>
      <w:r w:rsidR="00C9274D">
        <w:rPr>
          <w:sz w:val="22"/>
          <w:szCs w:val="22"/>
        </w:rPr>
        <w:t xml:space="preserve"> (nome, </w:t>
      </w:r>
      <w:proofErr w:type="spellStart"/>
      <w:r w:rsidR="00C9274D">
        <w:rPr>
          <w:sz w:val="22"/>
          <w:szCs w:val="22"/>
        </w:rPr>
        <w:t>email</w:t>
      </w:r>
      <w:proofErr w:type="spellEnd"/>
      <w:r w:rsidR="00C9274D">
        <w:rPr>
          <w:sz w:val="22"/>
          <w:szCs w:val="22"/>
        </w:rPr>
        <w:t>, data de cadastro)</w:t>
      </w:r>
      <w:r w:rsidR="00BA43F2">
        <w:rPr>
          <w:sz w:val="22"/>
          <w:szCs w:val="22"/>
        </w:rPr>
        <w:t>, bem como seus próprios posts</w:t>
      </w:r>
      <w:r w:rsidR="00C9274D">
        <w:rPr>
          <w:sz w:val="22"/>
          <w:szCs w:val="22"/>
        </w:rPr>
        <w:t xml:space="preserve"> criados</w:t>
      </w:r>
      <w:r w:rsidR="00BA43F2">
        <w:rPr>
          <w:sz w:val="22"/>
          <w:szCs w:val="22"/>
        </w:rPr>
        <w:t>.</w:t>
      </w:r>
    </w:p>
    <w:p w14:paraId="7133C453" w14:textId="182F4FF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A43F2">
        <w:rPr>
          <w:sz w:val="22"/>
          <w:szCs w:val="22"/>
        </w:rPr>
        <w:t>Usuários</w:t>
      </w:r>
      <w:r w:rsidR="003A0C12">
        <w:rPr>
          <w:sz w:val="22"/>
          <w:szCs w:val="22"/>
        </w:rPr>
        <w:t>.</w:t>
      </w:r>
    </w:p>
    <w:p w14:paraId="69FFA793" w14:textId="201F599A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9274D">
        <w:rPr>
          <w:sz w:val="22"/>
          <w:szCs w:val="22"/>
        </w:rPr>
        <w:t>O</w:t>
      </w:r>
      <w:r>
        <w:rPr>
          <w:sz w:val="22"/>
          <w:szCs w:val="22"/>
        </w:rPr>
        <w:t xml:space="preserve"> usuário estar autenticado no sistema.</w:t>
      </w:r>
    </w:p>
    <w:p w14:paraId="0FCCA353" w14:textId="29757554" w:rsidR="00D07B4E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A0C12">
        <w:rPr>
          <w:sz w:val="22"/>
          <w:szCs w:val="22"/>
        </w:rPr>
        <w:t>N</w:t>
      </w:r>
      <w:r>
        <w:rPr>
          <w:sz w:val="22"/>
          <w:szCs w:val="22"/>
        </w:rPr>
        <w:t>ão possui.</w:t>
      </w:r>
    </w:p>
    <w:p w14:paraId="6FE0281A" w14:textId="77777777" w:rsidR="00C9274D" w:rsidRDefault="00C9274D" w:rsidP="00D07B4E">
      <w:pPr>
        <w:jc w:val="both"/>
        <w:rPr>
          <w:sz w:val="22"/>
          <w:szCs w:val="22"/>
        </w:rPr>
      </w:pPr>
    </w:p>
    <w:p w14:paraId="38398B23" w14:textId="77777777" w:rsidR="00C9274D" w:rsidRDefault="00C9274D" w:rsidP="00C9274D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129B9A1B" w14:textId="77777777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673AFDC" w14:textId="6370CE58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Visualização do Perfil do Usuário</w:t>
      </w:r>
    </w:p>
    <w:p w14:paraId="4F2E71A6" w14:textId="77777777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9274D" w:rsidRPr="00E04E87" w14:paraId="5574A60B" w14:textId="77777777" w:rsidTr="007F3EBE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3CAC858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C9274D" w:rsidRPr="00E04E87" w14:paraId="2D81BD36" w14:textId="77777777" w:rsidTr="007F3EB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712D82C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28FC0A92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82E3CCF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0DFACC3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FF38D55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9274D" w:rsidRPr="00E04E87" w14:paraId="5FD86B10" w14:textId="77777777" w:rsidTr="007F3EB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5449775" w14:textId="761B3054" w:rsidR="00C9274D" w:rsidRPr="00E04E87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373515A" w14:textId="77777777" w:rsidR="00C9274D" w:rsidRPr="00E04E87" w:rsidRDefault="00C9274D" w:rsidP="007F3EB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A04A81C" w14:textId="56BE603E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FB21FC7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F79D475" w14:textId="25EACFCC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70EFD091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90277F" w14:textId="55DF7331" w:rsidR="00C9274D" w:rsidRPr="00E04E87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1147EF15" w14:textId="0FDFEE70" w:rsidR="00C9274D" w:rsidRPr="00E04E87" w:rsidRDefault="00C9274D" w:rsidP="007F3EB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0FABB819" w14:textId="058C21CE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9C244CA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CD5CB94" w14:textId="77DAF4B6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2F8B094C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B2148C8" w14:textId="24FAA72F" w:rsidR="00C9274D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Cadastro</w:t>
            </w:r>
          </w:p>
        </w:tc>
        <w:tc>
          <w:tcPr>
            <w:tcW w:w="3201" w:type="dxa"/>
            <w:shd w:val="clear" w:color="auto" w:fill="D9D9D9"/>
          </w:tcPr>
          <w:p w14:paraId="06F1EF1C" w14:textId="5163EBA5" w:rsidR="00C9274D" w:rsidRDefault="00C9274D" w:rsidP="00C9274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Data</w:t>
            </w:r>
          </w:p>
        </w:tc>
        <w:tc>
          <w:tcPr>
            <w:tcW w:w="915" w:type="dxa"/>
            <w:shd w:val="clear" w:color="auto" w:fill="D9D9D9"/>
          </w:tcPr>
          <w:p w14:paraId="0A6EBF78" w14:textId="1587194D" w:rsidR="00C9274D" w:rsidRDefault="00C9274D" w:rsidP="00C927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5B41E35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9F7B942" w14:textId="562F83AA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78F006EC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75A329D" w14:textId="1E10F575" w:rsidR="00C9274D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osts</w:t>
            </w:r>
          </w:p>
        </w:tc>
        <w:tc>
          <w:tcPr>
            <w:tcW w:w="3201" w:type="dxa"/>
            <w:shd w:val="clear" w:color="auto" w:fill="D9D9D9"/>
          </w:tcPr>
          <w:p w14:paraId="4A546D81" w14:textId="343451B6" w:rsidR="00C9274D" w:rsidRDefault="00C9274D" w:rsidP="007F3EB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gem de Posts</w:t>
            </w:r>
          </w:p>
        </w:tc>
        <w:tc>
          <w:tcPr>
            <w:tcW w:w="915" w:type="dxa"/>
            <w:shd w:val="clear" w:color="auto" w:fill="D9D9D9"/>
          </w:tcPr>
          <w:p w14:paraId="23F9B7BF" w14:textId="77777777" w:rsidR="00C9274D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E0AD19C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018227E" w14:textId="77777777" w:rsidR="00C9274D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E39C768" w14:textId="77777777" w:rsidR="00C9274D" w:rsidRDefault="00C9274D" w:rsidP="00D07B4E">
      <w:pPr>
        <w:jc w:val="both"/>
        <w:rPr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Default="00D07B4E" w:rsidP="008507E7"/>
    <w:p w14:paraId="3A13081B" w14:textId="77777777" w:rsidR="003A0C12" w:rsidRDefault="003A0C12" w:rsidP="008507E7"/>
    <w:p w14:paraId="1CAAF006" w14:textId="77777777" w:rsidR="003A0C12" w:rsidRDefault="003A0C12" w:rsidP="008507E7"/>
    <w:p w14:paraId="7D3D3C12" w14:textId="77777777" w:rsidR="003A0C12" w:rsidRDefault="003A0C12" w:rsidP="008507E7"/>
    <w:p w14:paraId="0304EBBC" w14:textId="77777777" w:rsidR="003A0C12" w:rsidRDefault="003A0C12" w:rsidP="008507E7"/>
    <w:p w14:paraId="5DEFAA64" w14:textId="77777777" w:rsidR="003A0C12" w:rsidRDefault="003A0C12" w:rsidP="008507E7"/>
    <w:p w14:paraId="2DDCBEB3" w14:textId="77777777" w:rsidR="003A0C12" w:rsidRDefault="003A0C12" w:rsidP="008507E7"/>
    <w:p w14:paraId="3BD328E6" w14:textId="77777777" w:rsidR="003A0C12" w:rsidRDefault="003A0C12" w:rsidP="008507E7"/>
    <w:p w14:paraId="6D858E0D" w14:textId="77777777" w:rsidR="003A0C12" w:rsidRDefault="003A0C12" w:rsidP="008507E7"/>
    <w:p w14:paraId="55ABF2F0" w14:textId="77777777" w:rsidR="003A0C12" w:rsidRDefault="003A0C12" w:rsidP="008507E7"/>
    <w:p w14:paraId="2F1D34CB" w14:textId="77777777" w:rsidR="003A0C12" w:rsidRDefault="003A0C12" w:rsidP="008507E7"/>
    <w:p w14:paraId="1FCA2D00" w14:textId="77777777" w:rsidR="003A0C12" w:rsidRDefault="003A0C12" w:rsidP="008507E7"/>
    <w:p w14:paraId="7306F77D" w14:textId="77777777" w:rsidR="003A0C12" w:rsidRDefault="003A0C12" w:rsidP="008507E7"/>
    <w:p w14:paraId="2E4C88AA" w14:textId="77777777" w:rsidR="003A0C12" w:rsidRDefault="003A0C12" w:rsidP="008507E7"/>
    <w:p w14:paraId="0C3466A5" w14:textId="77777777" w:rsidR="003A0C12" w:rsidRDefault="003A0C12" w:rsidP="008507E7"/>
    <w:p w14:paraId="368C7B09" w14:textId="77777777" w:rsidR="003A0C12" w:rsidRDefault="003A0C12" w:rsidP="008507E7"/>
    <w:p w14:paraId="76C5ADEB" w14:textId="77777777" w:rsidR="003A0C12" w:rsidRDefault="003A0C12" w:rsidP="008507E7"/>
    <w:p w14:paraId="414090F7" w14:textId="77777777" w:rsidR="003A0C12" w:rsidRDefault="003A0C12" w:rsidP="008507E7"/>
    <w:p w14:paraId="60E57CBA" w14:textId="77777777" w:rsidR="003A0C12" w:rsidRDefault="003A0C12" w:rsidP="008507E7"/>
    <w:p w14:paraId="6644A179" w14:textId="77777777" w:rsidR="003A0C12" w:rsidRDefault="003A0C12" w:rsidP="008507E7"/>
    <w:p w14:paraId="0C09A5A2" w14:textId="77777777" w:rsidR="00416A5C" w:rsidRDefault="00416A5C" w:rsidP="008507E7"/>
    <w:p w14:paraId="18003030" w14:textId="77777777" w:rsidR="00416A5C" w:rsidRDefault="00416A5C" w:rsidP="008507E7"/>
    <w:p w14:paraId="6BB2D0D5" w14:textId="77777777" w:rsidR="003A0C12" w:rsidRDefault="003A0C12" w:rsidP="008507E7"/>
    <w:p w14:paraId="34ED0239" w14:textId="77777777" w:rsidR="003A0C12" w:rsidRPr="009C38A1" w:rsidRDefault="003A0C12" w:rsidP="008507E7"/>
    <w:p w14:paraId="1F9A243E" w14:textId="77777777" w:rsidR="00B02931" w:rsidRDefault="00B02931">
      <w:pPr>
        <w:pStyle w:val="Ttulo1"/>
      </w:pPr>
      <w:bookmarkStart w:id="37" w:name="_Toc432543244"/>
      <w:r>
        <w:lastRenderedPageBreak/>
        <w:t>Requisitos não-funcionai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B94D1" w14:textId="77777777" w:rsidR="00BB2C6E" w:rsidRDefault="00BB2C6E">
      <w:r>
        <w:separator/>
      </w:r>
    </w:p>
  </w:endnote>
  <w:endnote w:type="continuationSeparator" w:id="0">
    <w:p w14:paraId="26BD03D2" w14:textId="77777777" w:rsidR="00BB2C6E" w:rsidRDefault="00BB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E82E9" w14:textId="77777777" w:rsidR="00BB2C6E" w:rsidRDefault="00BB2C6E">
      <w:r>
        <w:separator/>
      </w:r>
    </w:p>
  </w:footnote>
  <w:footnote w:type="continuationSeparator" w:id="0">
    <w:p w14:paraId="2B98166B" w14:textId="77777777" w:rsidR="00BB2C6E" w:rsidRDefault="00BB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27FE8CC" w:rsidR="00A76A15" w:rsidRDefault="00A942B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iblioteca</w:t>
    </w:r>
    <w:r w:rsidR="00921DE0">
      <w:rPr>
        <w:rFonts w:ascii="Arial" w:hAnsi="Arial" w:cs="Arial"/>
        <w:sz w:val="20"/>
      </w:rPr>
      <w:t xml:space="preserve"> de Avaliaçõe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2CB"/>
    <w:multiLevelType w:val="multilevel"/>
    <w:tmpl w:val="200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597129938">
    <w:abstractNumId w:val="20"/>
  </w:num>
  <w:num w:numId="2" w16cid:durableId="614138280">
    <w:abstractNumId w:val="0"/>
  </w:num>
  <w:num w:numId="3" w16cid:durableId="1119765939">
    <w:abstractNumId w:val="1"/>
  </w:num>
  <w:num w:numId="4" w16cid:durableId="1614704256">
    <w:abstractNumId w:val="3"/>
  </w:num>
  <w:num w:numId="5" w16cid:durableId="864904880">
    <w:abstractNumId w:val="15"/>
  </w:num>
  <w:num w:numId="6" w16cid:durableId="268467297">
    <w:abstractNumId w:val="9"/>
  </w:num>
  <w:num w:numId="7" w16cid:durableId="1281256369">
    <w:abstractNumId w:val="2"/>
  </w:num>
  <w:num w:numId="8" w16cid:durableId="1584411606">
    <w:abstractNumId w:val="16"/>
  </w:num>
  <w:num w:numId="9" w16cid:durableId="482746779">
    <w:abstractNumId w:val="13"/>
  </w:num>
  <w:num w:numId="10" w16cid:durableId="794907112">
    <w:abstractNumId w:val="19"/>
  </w:num>
  <w:num w:numId="11" w16cid:durableId="814445162">
    <w:abstractNumId w:val="7"/>
  </w:num>
  <w:num w:numId="12" w16cid:durableId="1095444348">
    <w:abstractNumId w:val="4"/>
  </w:num>
  <w:num w:numId="13" w16cid:durableId="313218036">
    <w:abstractNumId w:val="14"/>
  </w:num>
  <w:num w:numId="14" w16cid:durableId="2014449385">
    <w:abstractNumId w:val="18"/>
  </w:num>
  <w:num w:numId="15" w16cid:durableId="672756677">
    <w:abstractNumId w:val="17"/>
  </w:num>
  <w:num w:numId="16" w16cid:durableId="680668504">
    <w:abstractNumId w:val="10"/>
  </w:num>
  <w:num w:numId="17" w16cid:durableId="13582144">
    <w:abstractNumId w:val="11"/>
  </w:num>
  <w:num w:numId="18" w16cid:durableId="393890221">
    <w:abstractNumId w:val="5"/>
  </w:num>
  <w:num w:numId="19" w16cid:durableId="1295797011">
    <w:abstractNumId w:val="8"/>
  </w:num>
  <w:num w:numId="20" w16cid:durableId="1210219003">
    <w:abstractNumId w:val="6"/>
  </w:num>
  <w:num w:numId="21" w16cid:durableId="18076213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753157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2CFB"/>
    <w:rsid w:val="00080E09"/>
    <w:rsid w:val="00082623"/>
    <w:rsid w:val="000979B0"/>
    <w:rsid w:val="000C115D"/>
    <w:rsid w:val="000D0155"/>
    <w:rsid w:val="000E4C3B"/>
    <w:rsid w:val="000F3232"/>
    <w:rsid w:val="000F5107"/>
    <w:rsid w:val="00105198"/>
    <w:rsid w:val="0010566A"/>
    <w:rsid w:val="00110582"/>
    <w:rsid w:val="00120A5B"/>
    <w:rsid w:val="0013119D"/>
    <w:rsid w:val="00161BE0"/>
    <w:rsid w:val="00181F3E"/>
    <w:rsid w:val="001968D8"/>
    <w:rsid w:val="001C3AFC"/>
    <w:rsid w:val="001E25E5"/>
    <w:rsid w:val="001E4135"/>
    <w:rsid w:val="001F4CEC"/>
    <w:rsid w:val="002018EB"/>
    <w:rsid w:val="00213F12"/>
    <w:rsid w:val="002259B8"/>
    <w:rsid w:val="002539CB"/>
    <w:rsid w:val="0026528E"/>
    <w:rsid w:val="00273340"/>
    <w:rsid w:val="00285E91"/>
    <w:rsid w:val="00296935"/>
    <w:rsid w:val="002A50F4"/>
    <w:rsid w:val="002C70C4"/>
    <w:rsid w:val="00305710"/>
    <w:rsid w:val="0033560D"/>
    <w:rsid w:val="00353CF0"/>
    <w:rsid w:val="00355E8E"/>
    <w:rsid w:val="00393621"/>
    <w:rsid w:val="003A0C12"/>
    <w:rsid w:val="003A787D"/>
    <w:rsid w:val="003B1523"/>
    <w:rsid w:val="0040142E"/>
    <w:rsid w:val="004056B3"/>
    <w:rsid w:val="00406787"/>
    <w:rsid w:val="00416148"/>
    <w:rsid w:val="00416A5C"/>
    <w:rsid w:val="0046300A"/>
    <w:rsid w:val="00487985"/>
    <w:rsid w:val="004A6DFD"/>
    <w:rsid w:val="004E4528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A701E"/>
    <w:rsid w:val="006B4F03"/>
    <w:rsid w:val="006C027B"/>
    <w:rsid w:val="007107A0"/>
    <w:rsid w:val="00736992"/>
    <w:rsid w:val="0075707E"/>
    <w:rsid w:val="00767BC2"/>
    <w:rsid w:val="007C3B71"/>
    <w:rsid w:val="007E27A8"/>
    <w:rsid w:val="00801BB3"/>
    <w:rsid w:val="008060C4"/>
    <w:rsid w:val="008507E7"/>
    <w:rsid w:val="008A4B91"/>
    <w:rsid w:val="009004D2"/>
    <w:rsid w:val="00921DE0"/>
    <w:rsid w:val="00925D2D"/>
    <w:rsid w:val="009456B0"/>
    <w:rsid w:val="009535E1"/>
    <w:rsid w:val="00967ED6"/>
    <w:rsid w:val="00980ED3"/>
    <w:rsid w:val="009C38A1"/>
    <w:rsid w:val="009C71BE"/>
    <w:rsid w:val="009E28CF"/>
    <w:rsid w:val="009E6009"/>
    <w:rsid w:val="00A01F5A"/>
    <w:rsid w:val="00A21B21"/>
    <w:rsid w:val="00A76A15"/>
    <w:rsid w:val="00A942B5"/>
    <w:rsid w:val="00AB3884"/>
    <w:rsid w:val="00AF76FE"/>
    <w:rsid w:val="00B02931"/>
    <w:rsid w:val="00B04AD0"/>
    <w:rsid w:val="00B10470"/>
    <w:rsid w:val="00B25F0F"/>
    <w:rsid w:val="00B34AF2"/>
    <w:rsid w:val="00B35175"/>
    <w:rsid w:val="00B51055"/>
    <w:rsid w:val="00B702F5"/>
    <w:rsid w:val="00B93CE0"/>
    <w:rsid w:val="00BA43F2"/>
    <w:rsid w:val="00BA6823"/>
    <w:rsid w:val="00BA6ADF"/>
    <w:rsid w:val="00BB2C6E"/>
    <w:rsid w:val="00BB44F1"/>
    <w:rsid w:val="00C07393"/>
    <w:rsid w:val="00C52849"/>
    <w:rsid w:val="00C716A2"/>
    <w:rsid w:val="00C9274D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E6359"/>
    <w:rsid w:val="00DF0A59"/>
    <w:rsid w:val="00E10104"/>
    <w:rsid w:val="00E22B8F"/>
    <w:rsid w:val="00E279F0"/>
    <w:rsid w:val="00E84D6E"/>
    <w:rsid w:val="00E9218E"/>
    <w:rsid w:val="00EC7788"/>
    <w:rsid w:val="00ED78D1"/>
    <w:rsid w:val="00EF2C28"/>
    <w:rsid w:val="00EF445D"/>
    <w:rsid w:val="00F0789F"/>
    <w:rsid w:val="00F2186E"/>
    <w:rsid w:val="00F232CB"/>
    <w:rsid w:val="00F26C17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9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02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Ester Marreiro</cp:lastModifiedBy>
  <cp:revision>2</cp:revision>
  <cp:lastPrinted>2016-11-12T02:33:00Z</cp:lastPrinted>
  <dcterms:created xsi:type="dcterms:W3CDTF">2024-11-21T21:43:00Z</dcterms:created>
  <dcterms:modified xsi:type="dcterms:W3CDTF">2024-11-21T21:43:00Z</dcterms:modified>
</cp:coreProperties>
</file>